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11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0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lacement cost coverage in policies issued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207, Insurance Code, as amen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